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jc w:val="center"/>
        <w:rPr>
          <w:rFonts w:ascii="Times New Roman" w:hAnsi="Times New Roman" w:eastAsia="Times New Roman" w:cs="Times New Roman"/>
          <w:color w:val="auto"/>
          <w:lang w:eastAsia="zh-CN" w:bidi="ar-SA"/>
        </w:rPr>
      </w:pPr>
      <w:r>
        <w:rPr/>
      </w:r>
      <w:bookmarkStart w:id="0" w:name="bookmark0"/>
      <w:bookmarkStart w:id="1" w:name="bookmark0"/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29 июля 2021 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330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б утверждении муниципальной программы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4 годах"</w:t>
      </w:r>
      <w:bookmarkStart w:id="2" w:name="_Hlk50366975"/>
      <w:bookmarkEnd w:id="2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на основании постановления администрации Дальнереченского муниципального района от 29.09.2015 № 300  "Об утверждении порядка принятия решений о разработке муниципальных программ,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", руководствуясь Уставом Дальнереченского муниципального района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твердить прилагаемую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.</w:t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Установить срок начала действия Программы с 01 сентября  2021 года.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1-2024 годы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2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</w:t>
      </w:r>
      <w:r>
        <w:rPr>
          <w:rFonts w:cs="Times New Roman" w:ascii="Times New Roman" w:hAnsi="Times New Roman"/>
          <w:szCs w:val="29"/>
          <w:u w:val="single"/>
        </w:rPr>
        <w:t>29 июля  2021 года</w:t>
      </w:r>
      <w:r>
        <w:rPr>
          <w:rFonts w:cs="Times New Roman" w:ascii="Times New Roman" w:hAnsi="Times New Roman"/>
          <w:szCs w:val="29"/>
        </w:rPr>
        <w:t xml:space="preserve"> №</w:t>
      </w:r>
      <w:r>
        <w:rPr>
          <w:rFonts w:cs="Times New Roman" w:ascii="Times New Roman" w:hAnsi="Times New Roman"/>
          <w:szCs w:val="29"/>
          <w:u w:val="single"/>
        </w:rPr>
        <w:t>330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1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3" w:name="bookmark1"/>
      <w:r>
        <w:rPr/>
        <w:t>ПАСПОРТ</w:t>
      </w:r>
      <w:bookmarkEnd w:id="3"/>
    </w:p>
    <w:p>
      <w:pPr>
        <w:pStyle w:val="31"/>
        <w:shd w:fill="FFFFFF" w:val="clear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4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6663"/>
      </w:tblGrid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тветственный исполнитель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частники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екты, реализуемые в рамках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ь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Задачи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оки реализации мероприятий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2021-2024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ъёмы и источники финансирования программы по годам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Объем финансирования программы составляет 5538 тыс. рублей, в том числе за счет средств краевого бюджета  - 3760 тыс. рублей, районного бюджета - 1778 тыс. рублей. 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 - 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 –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 –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 –  940,0 тыс. рублей;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– 377,5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– 622,5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- 389,0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- 389,0 тыс. рублей.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bookmark2"/>
      <w:r>
        <w:rPr>
          <w:rFonts w:cs="Times New Roman"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  <w:bookmarkEnd w:id="4"/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5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ая система должна опираться на: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, ее цели и задачи, описание основных ожидаемых конечных результатов  программы, сроков ее реализаци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образовательной политик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конечные результаты реализации 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4. Сроки реализации  программы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будет осуществляться в период с 2021 по 2024 год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bookmark3"/>
      <w:r>
        <w:rPr>
          <w:rFonts w:cs="Times New Roman" w:ascii="Times New Roman" w:hAnsi="Times New Roman"/>
          <w:b/>
          <w:bCs/>
          <w:sz w:val="28"/>
          <w:szCs w:val="28"/>
        </w:rPr>
        <w:t>Обобщенная характеристика мероприятий программы</w:t>
      </w:r>
      <w:bookmarkEnd w:id="5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работникам образования при приобретении 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6.Общий объем финансовых ресурсов, необходимых для реализации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осуществляется за счет средств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финансирования программы составляет   5538 тыс. рублей, из них: из краевого бюджета -  3760  тыс. рублей, из районного бюджета - 1778 тыс. рублей. </w:t>
      </w:r>
    </w:p>
    <w:p>
      <w:pPr>
        <w:pStyle w:val="Normal"/>
        <w:widowControl/>
        <w:ind w:left="284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 - 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 –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 –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 –  940,0 тыс. рублей;</w:t>
      </w:r>
    </w:p>
    <w:p>
      <w:pPr>
        <w:pStyle w:val="Normal"/>
        <w:widowControl/>
        <w:ind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за счёт средств районн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– 377,5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– 622,5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- 389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- 389,0 тыс. рубле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ind w:left="36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ализ рисков реализации программы и описание мер управления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ками реализации 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450" w:hanging="45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6" w:name="bookmark4"/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  <w:bookmarkEnd w:id="6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программы – МКУ 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ют эффективное использование средств, выделяемых на реализацию программы.</w:t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4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4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1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553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1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553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6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376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  <w:bookmarkStart w:id="7" w:name="_GoBack"/>
            <w:bookmarkEnd w:id="7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7980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760-7E28-4C2E-AF05-2FB90BB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4.2$Linux_X86_64 LibreOffice_project/40$Build-2</Application>
  <Pages>15</Pages>
  <Words>3723</Words>
  <Characters>28689</Characters>
  <CharactersWithSpaces>32620</CharactersWithSpaces>
  <Paragraphs>3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07-29T07:43:00Z</cp:lastPrinted>
  <dcterms:modified xsi:type="dcterms:W3CDTF">2021-07-30T09:31:3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